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7C" w:rsidRPr="00597E7C" w:rsidRDefault="00236DCE" w:rsidP="00597E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7E7C" w:rsidRPr="00597E7C" w:rsidRDefault="00597E7C" w:rsidP="00597E7C">
      <w:pPr>
        <w:widowControl w:val="0"/>
        <w:autoSpaceDE w:val="0"/>
        <w:autoSpaceDN w:val="0"/>
        <w:spacing w:before="66" w:after="0" w:line="240" w:lineRule="auto"/>
        <w:ind w:left="1086" w:right="9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97E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ИНИСТЕРСТВО</w:t>
      </w:r>
      <w:r w:rsidRPr="00597E7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597E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СВЕЩЕНИЯ</w:t>
      </w:r>
      <w:r w:rsidRPr="00597E7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597E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ЙСКОЙ</w:t>
      </w:r>
      <w:r w:rsidRPr="00597E7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597E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ЕДЕРАЦИИ</w:t>
      </w: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7E7C">
        <w:rPr>
          <w:rFonts w:ascii="Times New Roman" w:eastAsia="Times New Roman" w:hAnsi="Times New Roman" w:cs="Times New Roman"/>
          <w:sz w:val="24"/>
          <w:szCs w:val="24"/>
          <w:lang w:eastAsia="en-US"/>
        </w:rPr>
        <w:t>Департамент образования и молодежной политики Ханты-Мансийского округа – Югры</w:t>
      </w: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7E7C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 «Средняя школа №32»</w:t>
      </w: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597E7C" w:rsidRPr="00597E7C" w:rsidRDefault="00597E7C" w:rsidP="00597E7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eastAsia="en-US"/>
        </w:rPr>
      </w:pP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597E7C">
        <w:rPr>
          <w:rFonts w:ascii="Times New Roman" w:eastAsia="Times New Roman" w:hAnsi="Times New Roman" w:cs="Times New Roman"/>
          <w:lang w:eastAsia="en-US"/>
        </w:rPr>
        <w:t>РАССМОТРЕНО                                           СОГЛАСОВАНО</w:t>
      </w:r>
      <w:r w:rsidRPr="00597E7C">
        <w:rPr>
          <w:rFonts w:ascii="Times New Roman" w:eastAsia="Times New Roman" w:hAnsi="Times New Roman" w:cs="Times New Roman"/>
          <w:lang w:eastAsia="en-US"/>
        </w:rPr>
        <w:tab/>
      </w:r>
      <w:r w:rsidRPr="00597E7C">
        <w:rPr>
          <w:rFonts w:ascii="Times New Roman" w:eastAsia="Times New Roman" w:hAnsi="Times New Roman" w:cs="Times New Roman"/>
          <w:lang w:eastAsia="en-US"/>
        </w:rPr>
        <w:tab/>
      </w:r>
      <w:r w:rsidRPr="00597E7C">
        <w:rPr>
          <w:rFonts w:ascii="Times New Roman" w:eastAsia="Times New Roman" w:hAnsi="Times New Roman" w:cs="Times New Roman"/>
          <w:lang w:eastAsia="en-US"/>
        </w:rPr>
        <w:tab/>
        <w:t xml:space="preserve">    УТВЕРЖДЕНО </w:t>
      </w: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597E7C">
        <w:rPr>
          <w:rFonts w:ascii="Times New Roman" w:eastAsia="Times New Roman" w:hAnsi="Times New Roman" w:cs="Times New Roman"/>
          <w:lang w:eastAsia="en-US"/>
        </w:rPr>
        <w:t>методическим объединением</w:t>
      </w:r>
      <w:r w:rsidRPr="00597E7C">
        <w:rPr>
          <w:rFonts w:ascii="Times New Roman" w:eastAsia="Times New Roman" w:hAnsi="Times New Roman" w:cs="Times New Roman"/>
          <w:lang w:eastAsia="en-US"/>
        </w:rPr>
        <w:tab/>
        <w:t xml:space="preserve">           заместитель директора по УВР </w:t>
      </w:r>
      <w:r w:rsidRPr="00597E7C">
        <w:rPr>
          <w:rFonts w:ascii="Times New Roman" w:eastAsia="Times New Roman" w:hAnsi="Times New Roman" w:cs="Times New Roman"/>
          <w:lang w:eastAsia="en-US"/>
        </w:rPr>
        <w:tab/>
        <w:t xml:space="preserve">      директор МБОУ «СШ №32»</w:t>
      </w: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597E7C">
        <w:rPr>
          <w:rFonts w:ascii="Times New Roman" w:eastAsia="Times New Roman" w:hAnsi="Times New Roman" w:cs="Times New Roman"/>
          <w:lang w:eastAsia="en-US"/>
        </w:rPr>
        <w:t>учителей</w:t>
      </w: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597E7C">
        <w:rPr>
          <w:rFonts w:ascii="Times New Roman" w:eastAsia="Times New Roman" w:hAnsi="Times New Roman" w:cs="Times New Roman"/>
          <w:lang w:eastAsia="en-US"/>
        </w:rPr>
        <w:tab/>
      </w:r>
      <w:r w:rsidRPr="00597E7C">
        <w:rPr>
          <w:rFonts w:ascii="Times New Roman" w:eastAsia="Times New Roman" w:hAnsi="Times New Roman" w:cs="Times New Roman"/>
          <w:lang w:eastAsia="en-US"/>
        </w:rPr>
        <w:tab/>
      </w:r>
      <w:r w:rsidRPr="00597E7C">
        <w:rPr>
          <w:rFonts w:ascii="Times New Roman" w:eastAsia="Times New Roman" w:hAnsi="Times New Roman" w:cs="Times New Roman"/>
          <w:lang w:eastAsia="en-US"/>
        </w:rPr>
        <w:tab/>
      </w:r>
      <w:r w:rsidRPr="00597E7C">
        <w:rPr>
          <w:rFonts w:ascii="Times New Roman" w:eastAsia="Times New Roman" w:hAnsi="Times New Roman" w:cs="Times New Roman"/>
          <w:lang w:eastAsia="en-US"/>
        </w:rPr>
        <w:tab/>
        <w:t xml:space="preserve">              ___________Н.Н. Филатова </w:t>
      </w:r>
      <w:r w:rsidRPr="00597E7C">
        <w:rPr>
          <w:rFonts w:ascii="Times New Roman" w:eastAsia="Times New Roman" w:hAnsi="Times New Roman" w:cs="Times New Roman"/>
          <w:lang w:eastAsia="en-US"/>
        </w:rPr>
        <w:tab/>
        <w:t xml:space="preserve">                       ____________Д.Г. </w:t>
      </w:r>
      <w:proofErr w:type="spellStart"/>
      <w:r w:rsidRPr="00597E7C">
        <w:rPr>
          <w:rFonts w:ascii="Times New Roman" w:eastAsia="Times New Roman" w:hAnsi="Times New Roman" w:cs="Times New Roman"/>
          <w:lang w:eastAsia="en-US"/>
        </w:rPr>
        <w:t>Ряхов</w:t>
      </w:r>
      <w:proofErr w:type="spellEnd"/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597E7C">
        <w:rPr>
          <w:rFonts w:ascii="Times New Roman" w:eastAsia="Times New Roman" w:hAnsi="Times New Roman" w:cs="Times New Roman"/>
          <w:lang w:eastAsia="en-US"/>
        </w:rPr>
        <w:t>__________ Е.Н. Кузнецова</w:t>
      </w: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597E7C">
        <w:rPr>
          <w:rFonts w:ascii="Times New Roman" w:eastAsia="Times New Roman" w:hAnsi="Times New Roman" w:cs="Times New Roman"/>
          <w:lang w:eastAsia="en-US"/>
        </w:rPr>
        <w:t>Протокол №1 от 30.08.2022 года</w:t>
      </w:r>
      <w:r w:rsidRPr="00597E7C">
        <w:rPr>
          <w:rFonts w:ascii="Times New Roman" w:eastAsia="Times New Roman" w:hAnsi="Times New Roman" w:cs="Times New Roman"/>
          <w:lang w:eastAsia="en-US"/>
        </w:rPr>
        <w:tab/>
        <w:t xml:space="preserve">                31.08.2022                                Приказ от 01.09.2022 №589</w:t>
      </w: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97E7C" w:rsidRPr="00597E7C" w:rsidRDefault="00597E7C" w:rsidP="00597E7C">
      <w:pPr>
        <w:spacing w:after="30" w:line="264" w:lineRule="auto"/>
        <w:ind w:left="10" w:right="18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7E7C" w:rsidRPr="00597E7C" w:rsidRDefault="00597E7C" w:rsidP="00597E7C">
      <w:pPr>
        <w:spacing w:after="30" w:line="264" w:lineRule="auto"/>
        <w:ind w:left="10" w:right="18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7E7C" w:rsidRPr="00597E7C" w:rsidRDefault="00597E7C" w:rsidP="00597E7C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7E7C" w:rsidRPr="00597E7C" w:rsidRDefault="00597E7C" w:rsidP="00597E7C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7E7C" w:rsidRPr="00597E7C" w:rsidRDefault="00597E7C" w:rsidP="00597E7C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7E7C" w:rsidRPr="00597E7C" w:rsidRDefault="00597E7C" w:rsidP="00597E7C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7E7C" w:rsidRPr="00597E7C" w:rsidRDefault="00597E7C" w:rsidP="00597E7C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7E7C" w:rsidRPr="00597E7C" w:rsidRDefault="00597E7C" w:rsidP="00597E7C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7E7C" w:rsidRPr="00597E7C" w:rsidRDefault="00597E7C" w:rsidP="00597E7C">
      <w:pPr>
        <w:spacing w:after="30" w:line="264" w:lineRule="auto"/>
        <w:ind w:right="18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7E7C" w:rsidRPr="00597E7C" w:rsidRDefault="00597E7C" w:rsidP="00597E7C">
      <w:pPr>
        <w:spacing w:after="30" w:line="264" w:lineRule="auto"/>
        <w:ind w:left="10" w:right="189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597E7C"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</w:t>
      </w:r>
    </w:p>
    <w:p w:rsidR="00597E7C" w:rsidRPr="00597E7C" w:rsidRDefault="00597E7C" w:rsidP="00597E7C">
      <w:pPr>
        <w:spacing w:after="0" w:line="372" w:lineRule="auto"/>
        <w:ind w:left="4141" w:right="3613" w:firstLine="216"/>
        <w:rPr>
          <w:rFonts w:ascii="Times New Roman" w:eastAsia="Times New Roman" w:hAnsi="Times New Roman" w:cs="Times New Roman"/>
          <w:color w:val="000000"/>
          <w:sz w:val="24"/>
        </w:rPr>
      </w:pPr>
      <w:r w:rsidRPr="00597E7C">
        <w:rPr>
          <w:rFonts w:ascii="Times New Roman" w:eastAsia="Times New Roman" w:hAnsi="Times New Roman" w:cs="Times New Roman"/>
          <w:color w:val="000000"/>
          <w:sz w:val="24"/>
        </w:rPr>
        <w:t>учебного предмета</w:t>
      </w:r>
    </w:p>
    <w:p w:rsidR="00597E7C" w:rsidRPr="00597E7C" w:rsidRDefault="00597E7C" w:rsidP="00597E7C">
      <w:pPr>
        <w:spacing w:after="630" w:line="264" w:lineRule="auto"/>
        <w:ind w:left="10" w:right="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597E7C">
        <w:rPr>
          <w:rFonts w:ascii="Times New Roman" w:eastAsia="Times New Roman" w:hAnsi="Times New Roman" w:cs="Times New Roman"/>
          <w:color w:val="000000"/>
          <w:sz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</w:rPr>
        <w:t>Родной язык</w:t>
      </w:r>
      <w:r w:rsidRPr="00597E7C"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597E7C" w:rsidRPr="00597E7C" w:rsidRDefault="00597E7C" w:rsidP="00597E7C">
      <w:pPr>
        <w:spacing w:after="2065" w:line="264" w:lineRule="auto"/>
        <w:ind w:left="2702" w:right="2692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597E7C">
        <w:rPr>
          <w:rFonts w:ascii="Times New Roman" w:eastAsia="Times New Roman" w:hAnsi="Times New Roman" w:cs="Times New Roman"/>
          <w:color w:val="000000"/>
          <w:sz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bookmarkStart w:id="0" w:name="_GoBack"/>
      <w:bookmarkEnd w:id="0"/>
      <w:r w:rsidRPr="00597E7C">
        <w:rPr>
          <w:rFonts w:ascii="Times New Roman" w:eastAsia="Times New Roman" w:hAnsi="Times New Roman" w:cs="Times New Roman"/>
          <w:color w:val="000000"/>
          <w:sz w:val="24"/>
        </w:rPr>
        <w:t xml:space="preserve"> класса начального общего образования на 2022-2023 учебный год</w:t>
      </w:r>
    </w:p>
    <w:p w:rsidR="00597E7C" w:rsidRPr="00597E7C" w:rsidRDefault="00597E7C" w:rsidP="00597E7C">
      <w:pPr>
        <w:widowControl w:val="0"/>
        <w:autoSpaceDE w:val="0"/>
        <w:autoSpaceDN w:val="0"/>
        <w:spacing w:after="0" w:line="240" w:lineRule="auto"/>
        <w:ind w:right="332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7E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Составитель: </w:t>
      </w:r>
      <w:proofErr w:type="spellStart"/>
      <w:r w:rsidRPr="00597E7C">
        <w:rPr>
          <w:rFonts w:ascii="Times New Roman" w:eastAsia="Times New Roman" w:hAnsi="Times New Roman" w:cs="Times New Roman"/>
          <w:sz w:val="24"/>
          <w:szCs w:val="24"/>
          <w:lang w:eastAsia="en-US"/>
        </w:rPr>
        <w:t>Саломатина</w:t>
      </w:r>
      <w:proofErr w:type="spellEnd"/>
      <w:r w:rsidRPr="00597E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Юлия Владимировна</w:t>
      </w:r>
      <w:r w:rsidRPr="00597E7C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</w:p>
    <w:p w:rsidR="00597E7C" w:rsidRPr="00597E7C" w:rsidRDefault="00597E7C" w:rsidP="00597E7C">
      <w:pPr>
        <w:widowControl w:val="0"/>
        <w:autoSpaceDE w:val="0"/>
        <w:autoSpaceDN w:val="0"/>
        <w:spacing w:before="60"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7E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учитель</w:t>
      </w:r>
      <w:r w:rsidRPr="00597E7C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начальных классов</w:t>
      </w:r>
    </w:p>
    <w:p w:rsidR="00597E7C" w:rsidRPr="00597E7C" w:rsidRDefault="00597E7C" w:rsidP="00597E7C">
      <w:pPr>
        <w:spacing w:after="120" w:line="288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597E7C" w:rsidRPr="00597E7C" w:rsidRDefault="00597E7C" w:rsidP="00597E7C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97E7C" w:rsidRPr="00597E7C" w:rsidRDefault="00597E7C" w:rsidP="00597E7C">
      <w:pPr>
        <w:spacing w:after="120" w:line="288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597E7C" w:rsidRPr="00597E7C" w:rsidRDefault="00597E7C" w:rsidP="00597E7C">
      <w:pPr>
        <w:spacing w:after="120" w:line="28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97E7C" w:rsidRPr="00597E7C" w:rsidRDefault="00597E7C" w:rsidP="00597E7C">
      <w:pPr>
        <w:spacing w:after="120" w:line="28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97E7C" w:rsidRPr="00597E7C" w:rsidRDefault="00597E7C" w:rsidP="00597E7C">
      <w:pPr>
        <w:spacing w:after="120" w:line="28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97E7C" w:rsidRPr="00597E7C" w:rsidRDefault="00597E7C" w:rsidP="00597E7C">
      <w:pPr>
        <w:widowControl w:val="0"/>
        <w:autoSpaceDE w:val="0"/>
        <w:autoSpaceDN w:val="0"/>
        <w:spacing w:before="66" w:after="0" w:line="240" w:lineRule="auto"/>
        <w:ind w:right="91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7E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2022</w:t>
      </w:r>
    </w:p>
    <w:p w:rsidR="00597E7C" w:rsidRPr="00597E7C" w:rsidRDefault="00597E7C" w:rsidP="00597E7C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</w:rPr>
        <w:sectPr w:rsidR="00597E7C" w:rsidRPr="00597E7C">
          <w:pgSz w:w="11900" w:h="16840"/>
          <w:pgMar w:top="520" w:right="560" w:bottom="280" w:left="560" w:header="720" w:footer="720" w:gutter="0"/>
          <w:cols w:space="720"/>
        </w:sectPr>
      </w:pPr>
    </w:p>
    <w:p w:rsidR="009B721C" w:rsidRPr="00191848" w:rsidRDefault="00ED755B" w:rsidP="0023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DCE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го предмета «</w:t>
      </w:r>
      <w:r w:rsidR="00191848" w:rsidRPr="00236DCE">
        <w:rPr>
          <w:rFonts w:ascii="Times New Roman" w:hAnsi="Times New Roman" w:cs="Times New Roman"/>
          <w:sz w:val="24"/>
          <w:szCs w:val="24"/>
        </w:rPr>
        <w:t>Родной язык</w:t>
      </w:r>
      <w:r w:rsidRPr="00236DCE">
        <w:rPr>
          <w:rFonts w:ascii="Times New Roman" w:hAnsi="Times New Roman" w:cs="Times New Roman"/>
          <w:sz w:val="24"/>
          <w:szCs w:val="24"/>
        </w:rPr>
        <w:t xml:space="preserve">» для </w:t>
      </w:r>
      <w:r w:rsidR="00A8176A">
        <w:rPr>
          <w:rFonts w:ascii="Times New Roman" w:hAnsi="Times New Roman" w:cs="Times New Roman"/>
          <w:sz w:val="24"/>
          <w:szCs w:val="24"/>
        </w:rPr>
        <w:t>2</w:t>
      </w:r>
      <w:r w:rsidRPr="00236DCE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</w:t>
      </w:r>
      <w:proofErr w:type="gramStart"/>
      <w:r w:rsidRPr="00236DCE">
        <w:rPr>
          <w:rFonts w:ascii="Times New Roman" w:hAnsi="Times New Roman" w:cs="Times New Roman"/>
          <w:sz w:val="24"/>
          <w:szCs w:val="24"/>
        </w:rPr>
        <w:t xml:space="preserve">требованиями  </w:t>
      </w:r>
      <w:r w:rsidR="00037489" w:rsidRPr="00236DCE">
        <w:rPr>
          <w:rFonts w:ascii="Times New Roman" w:hAnsi="Times New Roman" w:cs="Times New Roman"/>
          <w:sz w:val="24"/>
          <w:szCs w:val="24"/>
        </w:rPr>
        <w:t>Ф</w:t>
      </w:r>
      <w:r w:rsidRPr="00236DCE">
        <w:rPr>
          <w:rFonts w:ascii="Times New Roman" w:hAnsi="Times New Roman" w:cs="Times New Roman"/>
          <w:sz w:val="24"/>
          <w:szCs w:val="24"/>
        </w:rPr>
        <w:t>едерального</w:t>
      </w:r>
      <w:proofErr w:type="gramEnd"/>
      <w:r w:rsidRPr="00236DCE">
        <w:rPr>
          <w:rFonts w:ascii="Times New Roman" w:hAnsi="Times New Roman" w:cs="Times New Roman"/>
          <w:sz w:val="24"/>
          <w:szCs w:val="24"/>
        </w:rPr>
        <w:t xml:space="preserve">  государственного   образовательного стандарта  начального общего образования</w:t>
      </w:r>
      <w:r w:rsidR="00E17BE8" w:rsidRPr="00236DCE">
        <w:rPr>
          <w:rFonts w:ascii="Times New Roman" w:hAnsi="Times New Roman" w:cs="Times New Roman"/>
          <w:sz w:val="24"/>
          <w:szCs w:val="24"/>
        </w:rPr>
        <w:t xml:space="preserve">, </w:t>
      </w:r>
      <w:r w:rsidR="009F7F69" w:rsidRPr="00236DCE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5632E2" w:rsidRPr="00236DCE">
        <w:rPr>
          <w:rFonts w:ascii="Times New Roman" w:hAnsi="Times New Roman" w:cs="Times New Roman"/>
          <w:sz w:val="24"/>
          <w:szCs w:val="24"/>
        </w:rPr>
        <w:t xml:space="preserve">примерной программы </w:t>
      </w:r>
      <w:r w:rsidR="00191848" w:rsidRPr="00236DCE">
        <w:rPr>
          <w:rFonts w:ascii="Times New Roman" w:hAnsi="Times New Roman" w:cs="Times New Roman"/>
          <w:sz w:val="24"/>
          <w:szCs w:val="24"/>
        </w:rPr>
        <w:t xml:space="preserve">по учебному предмету </w:t>
      </w:r>
      <w:r w:rsidR="009B721C" w:rsidRPr="00236DCE">
        <w:rPr>
          <w:rFonts w:ascii="Times New Roman" w:hAnsi="Times New Roman" w:cs="Times New Roman"/>
          <w:sz w:val="24"/>
          <w:szCs w:val="24"/>
        </w:rPr>
        <w:t>«</w:t>
      </w:r>
      <w:r w:rsidR="00191848" w:rsidRPr="00236DCE">
        <w:rPr>
          <w:rFonts w:ascii="Times New Roman" w:hAnsi="Times New Roman" w:cs="Times New Roman"/>
          <w:sz w:val="24"/>
          <w:szCs w:val="24"/>
        </w:rPr>
        <w:t>Русский родной язык</w:t>
      </w:r>
      <w:r w:rsidR="009B721C" w:rsidRPr="00236DCE">
        <w:rPr>
          <w:rFonts w:ascii="Times New Roman" w:hAnsi="Times New Roman" w:cs="Times New Roman"/>
          <w:sz w:val="24"/>
          <w:szCs w:val="24"/>
        </w:rPr>
        <w:t>».</w:t>
      </w:r>
      <w:r w:rsidR="00E17BE8" w:rsidRPr="00236DCE">
        <w:rPr>
          <w:rFonts w:ascii="Times New Roman" w:hAnsi="Times New Roman" w:cs="Times New Roman"/>
          <w:sz w:val="24"/>
          <w:szCs w:val="24"/>
        </w:rPr>
        <w:t xml:space="preserve"> /</w:t>
      </w:r>
      <w:r w:rsidR="00236DCE">
        <w:rPr>
          <w:rFonts w:ascii="Times New Roman" w:hAnsi="Times New Roman" w:cs="Times New Roman"/>
          <w:sz w:val="24"/>
          <w:szCs w:val="24"/>
        </w:rPr>
        <w:t>О.М. Александрова, Л.А. Вербицкая, С.</w:t>
      </w:r>
      <w:r w:rsidR="00236DCE" w:rsidRPr="00236DCE">
        <w:rPr>
          <w:rFonts w:ascii="Times New Roman" w:hAnsi="Times New Roman" w:cs="Times New Roman"/>
          <w:sz w:val="24"/>
          <w:szCs w:val="24"/>
        </w:rPr>
        <w:t xml:space="preserve">И. Богданов, </w:t>
      </w:r>
      <w:r w:rsidR="00236DCE">
        <w:rPr>
          <w:rFonts w:ascii="Times New Roman" w:hAnsi="Times New Roman" w:cs="Times New Roman"/>
          <w:sz w:val="24"/>
          <w:szCs w:val="24"/>
        </w:rPr>
        <w:t xml:space="preserve">Е.И. Казакова, М.И. Кузнецова, Л.В. </w:t>
      </w:r>
      <w:proofErr w:type="spellStart"/>
      <w:r w:rsidR="00236DCE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="00236DCE">
        <w:rPr>
          <w:rFonts w:ascii="Times New Roman" w:hAnsi="Times New Roman" w:cs="Times New Roman"/>
          <w:sz w:val="24"/>
          <w:szCs w:val="24"/>
        </w:rPr>
        <w:t>, В.</w:t>
      </w:r>
      <w:r w:rsidR="00236DCE" w:rsidRPr="00236DCE">
        <w:rPr>
          <w:rFonts w:ascii="Times New Roman" w:hAnsi="Times New Roman" w:cs="Times New Roman"/>
          <w:sz w:val="24"/>
          <w:szCs w:val="24"/>
        </w:rPr>
        <w:t xml:space="preserve">Ю. Романова, </w:t>
      </w:r>
      <w:r w:rsidR="00236DCE">
        <w:rPr>
          <w:rFonts w:ascii="Times New Roman" w:hAnsi="Times New Roman" w:cs="Times New Roman"/>
          <w:sz w:val="24"/>
          <w:szCs w:val="24"/>
        </w:rPr>
        <w:t xml:space="preserve">Л.А. </w:t>
      </w:r>
      <w:r w:rsidR="00236DCE" w:rsidRPr="00236DCE">
        <w:rPr>
          <w:rFonts w:ascii="Times New Roman" w:hAnsi="Times New Roman" w:cs="Times New Roman"/>
          <w:sz w:val="24"/>
          <w:szCs w:val="24"/>
        </w:rPr>
        <w:t>Рябинина</w:t>
      </w:r>
      <w:r w:rsidR="00236DCE">
        <w:rPr>
          <w:rFonts w:ascii="Times New Roman" w:hAnsi="Times New Roman" w:cs="Times New Roman"/>
          <w:sz w:val="24"/>
          <w:szCs w:val="24"/>
        </w:rPr>
        <w:t xml:space="preserve">, О.В. </w:t>
      </w:r>
      <w:r w:rsidR="00236DCE" w:rsidRPr="00236DCE">
        <w:rPr>
          <w:rFonts w:ascii="Times New Roman" w:hAnsi="Times New Roman" w:cs="Times New Roman"/>
          <w:sz w:val="24"/>
          <w:szCs w:val="24"/>
        </w:rPr>
        <w:t>Соколова</w:t>
      </w:r>
      <w:r w:rsidR="009B721C" w:rsidRPr="00E1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848" w:rsidRDefault="00191848" w:rsidP="00B92675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ED755B" w:rsidRPr="00597920" w:rsidRDefault="00850819" w:rsidP="00ED755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59792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ПЛАНИРУЕМЫЕ РЕЗУЛЬТАТЫ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ОСВОЕНИЯ УЧЕБНОГО ПРЕДМЕТА 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en-US" w:bidi="ru-RU"/>
        </w:rPr>
        <w:t xml:space="preserve">Личностные результаты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  <w:t>У выпускника будут сформированы: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широкая мотивационная основа учебной деятельности, включающая социальные, учебно-познавательные и внешние мотивы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чебно-познавательный интерес к новому учебному материалу и способам решения новой задач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способность к самооценке на основе критериев успешности учебной деятельност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риентация в нравственном содержании и смысле как собственных поступков, так и поступков окружающих людей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>доконвенционального</w:t>
      </w:r>
      <w:proofErr w:type="spellEnd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 к конвенциональному уровню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развитие этических чувств </w:t>
      </w:r>
      <w:r w:rsidRPr="00597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ru-RU"/>
        </w:rPr>
        <w:t>–</w:t>
      </w: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 стыда, вины, совести как регуляторов морального поведения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</w:t>
      </w:r>
      <w:proofErr w:type="spellStart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>эмпатия</w:t>
      </w:r>
      <w:proofErr w:type="spellEnd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 как понимание чувств других людей и сопереживание им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становка на здоровый образ жизн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>здоровьесберегающего</w:t>
      </w:r>
      <w:proofErr w:type="spellEnd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 поведения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чувство прекрасного и эстетические чувства на основе знакомства с мировой и отечественной художественной культурой.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iCs/>
          <w:color w:val="000000"/>
          <w:sz w:val="24"/>
          <w:szCs w:val="24"/>
          <w:lang w:eastAsia="en-US" w:bidi="ru-RU"/>
        </w:rPr>
        <w:t xml:space="preserve">Выпускник получит возможность для формирования: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выраженной устойчивой учебно-познавательной мотивации учения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устойчивого учебно-познавательного интереса к новым общим способам решения задач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>- адекватного понимания причин успешности/</w:t>
      </w:r>
      <w:proofErr w:type="spellStart"/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>неуспешности</w:t>
      </w:r>
      <w:proofErr w:type="spellEnd"/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 учебной деятельности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компетентности в реализации основ гражданской идентичности в поступках и деятельности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lastRenderedPageBreak/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proofErr w:type="spellStart"/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>эмпатии</w:t>
      </w:r>
      <w:proofErr w:type="spellEnd"/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 </w:t>
      </w:r>
    </w:p>
    <w:p w:rsidR="00ED755B" w:rsidRPr="00597920" w:rsidRDefault="00ED755B" w:rsidP="00ED75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en-US" w:bidi="ru-RU"/>
        </w:rPr>
        <w:t xml:space="preserve">Регулятивные универсальные учебные действия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  <w:t xml:space="preserve">Выпускник научится: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принимать и сохранять учебную задачу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читывать выделенные учителем ориентиры действия в новом учебном материале в сотрудничестве с учителем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читывать установленные правила в планировании и контроле способа решения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уществлять итоговый и пошаговый контроль по результату (в случае работы в интерактивной среде пользоваться реакцией среды решения задачи)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адекватно воспринимать предложения и оценку учителей, товарищей, родителей и других людей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различать способ и результат действия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iCs/>
          <w:color w:val="000000"/>
          <w:sz w:val="24"/>
          <w:szCs w:val="24"/>
          <w:lang w:eastAsia="en-US" w:bidi="ru-RU"/>
        </w:rPr>
        <w:t xml:space="preserve">Выпускник получит возможность научиться: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в сотрудничестве с учителем ставить новые учебные задачи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преобразовывать практическую задачу в познавательную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проявлять познавательную инициативу в учебном сотрудничестве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самостоятельно учитывать выделенные учителем ориентиры действия в новом учебном материале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b/>
          <w:bCs/>
          <w:i/>
          <w:color w:val="000000"/>
          <w:sz w:val="24"/>
          <w:szCs w:val="24"/>
          <w:lang w:eastAsia="en-US" w:bidi="ru-RU"/>
        </w:rPr>
      </w:pP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en-US" w:bidi="ru-RU"/>
        </w:rPr>
        <w:t xml:space="preserve">Познавательные универсальные учебные действия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  <w:t xml:space="preserve">Выпускник научится: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цифровые), в открытом информационном пространстве, в том числе контролируемом пространстве Интернета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использовать знаково-символические средства, в том числе модели (включая виртуальные) и схемы (включая концептуальные) для решения задач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строить сообщения в устной и письменной форме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риентироваться на разнообразие способов решения задач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уществлять анализ объектов с выделением существенных и несущественных признаков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уществлять синтез как составление целого из частей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проводить сравнение, </w:t>
      </w:r>
      <w:proofErr w:type="spellStart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>сериацию</w:t>
      </w:r>
      <w:proofErr w:type="spellEnd"/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 и классификацию по заданным критериям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lastRenderedPageBreak/>
        <w:t xml:space="preserve">- устанавливать причинно-следственные связи в изучаемом круге явлений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бобщать, т. 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осуществлять подведение под понятие на основе распознавания объектов, выделения существенных признаков и их синтеза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станавливать аналоги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владеть рядом общих приёмов решения задач.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iCs/>
          <w:color w:val="000000"/>
          <w:sz w:val="24"/>
          <w:szCs w:val="24"/>
          <w:lang w:eastAsia="en-US" w:bidi="ru-RU"/>
        </w:rPr>
        <w:t xml:space="preserve">Выпускник получит возможность научиться: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осуществлять расширенный поиск информации с использованием ресурсов библиотек и Интернета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записывать, фиксировать информацию об окружающем мире с помощью инструментов ИКТ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 создавать и преобразовывать модели и схемы для решения задач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осознанно и произвольно строить сообщения в устной и письменной форме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осуществлять сравнение и классификацию, самостоятельно выбирая основания и критерии для указанных логических операций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строить </w:t>
      </w:r>
      <w:proofErr w:type="gramStart"/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>логическое  рассуждение</w:t>
      </w:r>
      <w:proofErr w:type="gramEnd"/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, включающее установление причинно-следственных связей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произвольно и осознанно владеть общими приёмами решения задач.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en-US" w:bidi="ru-RU"/>
        </w:rPr>
      </w:pP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en-US" w:bidi="ru-RU"/>
        </w:rPr>
        <w:t xml:space="preserve">Коммуникативные универсальные учебные действия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  <w:t xml:space="preserve">Выпускник научится: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учитывать разные мнения и стремиться к координации различных позиций в сотрудничестве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формулировать собственное мнение и позицию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договариваться и приходить к общему решению в совместной деятельности, в том числе в ситуации столкновения интересов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строить понятные для партнёра высказывания, учитывающие, что партнёр знает и видит, а что нет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задавать вопросы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контролировать действия партнёра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использовать речь для регуляции своего действия;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>- адекватно использовать речевые средства для решения различных коммуникативных задач,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color w:val="000000"/>
          <w:sz w:val="24"/>
          <w:szCs w:val="24"/>
          <w:lang w:eastAsia="en-US" w:bidi="ru-RU"/>
        </w:rPr>
        <w:t xml:space="preserve">- строить монологическое высказывание, владеть диалогической формой речи. </w:t>
      </w:r>
    </w:p>
    <w:p w:rsidR="00ED755B" w:rsidRPr="00597920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iCs/>
          <w:color w:val="000000"/>
          <w:sz w:val="24"/>
          <w:szCs w:val="24"/>
          <w:lang w:eastAsia="en-US" w:bidi="ru-RU"/>
        </w:rPr>
        <w:t xml:space="preserve">Выпускник получит возможность научиться: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учитывать и координировать в сотрудничестве позиции других людей, отличные от собственной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учитывать разные мнения и интересы и обосновывать собственную позицию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 понимать относительность мнений и подходов к решению проблемы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lastRenderedPageBreak/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осуществлять взаимный контроль и оказывать в сотрудничестве необходимую взаимопомощь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адекватно использовать речь для планирования и регуляции своей деятельности; </w:t>
      </w:r>
    </w:p>
    <w:p w:rsidR="00ED755B" w:rsidRPr="009C274B" w:rsidRDefault="00ED755B" w:rsidP="00ED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</w:pPr>
      <w:r w:rsidRPr="009C274B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en-US" w:bidi="ru-RU"/>
        </w:rPr>
        <w:t xml:space="preserve">- </w:t>
      </w:r>
      <w:r w:rsidRPr="009C274B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en-US" w:bidi="ru-RU"/>
        </w:rPr>
        <w:t xml:space="preserve">адекватно использовать речевые средства для эффективного решения разнообразных коммуникативных задач. </w:t>
      </w:r>
    </w:p>
    <w:p w:rsidR="00850819" w:rsidRDefault="00ED755B" w:rsidP="00D76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iCs/>
          <w:color w:val="000000"/>
          <w:sz w:val="24"/>
          <w:szCs w:val="24"/>
          <w:lang w:eastAsia="en-US" w:bidi="ru-RU"/>
        </w:rPr>
      </w:pPr>
      <w:r w:rsidRPr="00597920">
        <w:rPr>
          <w:rFonts w:ascii="Times New Roman" w:eastAsia="Trebuchet MS" w:hAnsi="Times New Roman" w:cs="Times New Roman"/>
          <w:b/>
          <w:bCs/>
          <w:iCs/>
          <w:color w:val="000000"/>
          <w:sz w:val="24"/>
          <w:szCs w:val="24"/>
          <w:lang w:eastAsia="en-US" w:bidi="ru-RU"/>
        </w:rPr>
        <w:t xml:space="preserve">Предметные результаты </w:t>
      </w:r>
    </w:p>
    <w:p w:rsidR="00FC2922" w:rsidRDefault="00D764F2" w:rsidP="00FC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4F2">
        <w:rPr>
          <w:rFonts w:ascii="Times New Roman" w:hAnsi="Times New Roman" w:cs="Times New Roman"/>
          <w:sz w:val="24"/>
          <w:szCs w:val="24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764F2" w:rsidRPr="00FC2922" w:rsidRDefault="00D764F2" w:rsidP="00FC2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4F2">
        <w:rPr>
          <w:rFonts w:ascii="Times New Roman" w:hAnsi="Times New Roman" w:cs="Times New Roman"/>
          <w:b/>
          <w:sz w:val="24"/>
          <w:szCs w:val="24"/>
        </w:rPr>
        <w:t>Понимание взаимосвязи языка, культуры и истории народа: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осознание роли русского родного языка в постижении культуры своего народа;</w:t>
      </w:r>
    </w:p>
    <w:p w:rsidR="00D764F2" w:rsidRPr="00D764F2" w:rsidRDefault="00D764F2" w:rsidP="00FC2922">
      <w:pPr>
        <w:pStyle w:val="ConsPlusNormal"/>
        <w:ind w:firstLine="426"/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осознание языка как развивающегося явления, связанного с историей народа;</w:t>
      </w:r>
    </w:p>
    <w:p w:rsidR="00D764F2" w:rsidRPr="00D764F2" w:rsidRDefault="00D764F2" w:rsidP="00FC2922">
      <w:pPr>
        <w:pStyle w:val="ConsPlusNormal"/>
        <w:ind w:firstLine="426"/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осознание национального своеобразия, богатства, выразительности русского языка;</w:t>
      </w:r>
    </w:p>
    <w:p w:rsidR="00D764F2" w:rsidRPr="00D764F2" w:rsidRDefault="00D764F2" w:rsidP="00FC292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64F2">
        <w:rPr>
          <w:rFonts w:ascii="Times New Roman" w:hAnsi="Times New Roman" w:cs="Times New Roman"/>
          <w:sz w:val="24"/>
          <w:szCs w:val="24"/>
        </w:rPr>
        <w:tab/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D764F2" w:rsidRPr="00D764F2" w:rsidRDefault="00D764F2" w:rsidP="00FC29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F2">
        <w:rPr>
          <w:rFonts w:ascii="Times New Roman" w:hAnsi="Times New Roman" w:cs="Times New Roman"/>
          <w:sz w:val="24"/>
          <w:szCs w:val="24"/>
        </w:rPr>
        <w:tab/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D764F2" w:rsidRPr="00D764F2" w:rsidRDefault="00D764F2" w:rsidP="00FC29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F2">
        <w:rPr>
          <w:rFonts w:ascii="Times New Roman" w:hAnsi="Times New Roman" w:cs="Times New Roman"/>
          <w:sz w:val="24"/>
          <w:szCs w:val="24"/>
        </w:rPr>
        <w:tab/>
        <w:t xml:space="preserve">понимание значения фразеологических оборотов, отражающих русскую </w:t>
      </w:r>
      <w:r w:rsidRPr="00D764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ультуру, менталитет русского народа, </w:t>
      </w:r>
      <w:r w:rsidRPr="00D764F2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ы русского традиционного быта</w:t>
      </w:r>
      <w:r w:rsidRPr="00D764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D764F2">
        <w:rPr>
          <w:rFonts w:ascii="Times New Roman" w:hAnsi="Times New Roman" w:cs="Times New Roman"/>
          <w:sz w:val="24"/>
          <w:szCs w:val="24"/>
        </w:rPr>
        <w:t>уместное употребление их в современных ситуациях речевого общения (в рамках изученного)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FC2922" w:rsidRDefault="00D764F2" w:rsidP="00FC2922">
      <w:pPr>
        <w:pStyle w:val="ConsPlusNormal"/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D764F2">
        <w:rPr>
          <w:rFonts w:eastAsia="Calibri"/>
          <w:sz w:val="24"/>
          <w:szCs w:val="24"/>
        </w:rPr>
        <w:tab/>
        <w:t xml:space="preserve">понимание значений устаревших слов с национально-культурным компонентом </w:t>
      </w:r>
      <w:r w:rsidRPr="00D764F2">
        <w:rPr>
          <w:sz w:val="24"/>
          <w:szCs w:val="24"/>
        </w:rPr>
        <w:t>(в рамках изученного)</w:t>
      </w:r>
      <w:r w:rsidRPr="00D764F2">
        <w:rPr>
          <w:rFonts w:eastAsia="Calibri"/>
          <w:sz w:val="24"/>
          <w:szCs w:val="24"/>
        </w:rPr>
        <w:t>.</w:t>
      </w:r>
    </w:p>
    <w:p w:rsidR="00D764F2" w:rsidRPr="00FC2922" w:rsidRDefault="00FC2922" w:rsidP="00FC2922">
      <w:pPr>
        <w:pStyle w:val="ConsPlusNormal"/>
        <w:tabs>
          <w:tab w:val="left" w:pos="709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D764F2" w:rsidRPr="00D764F2">
        <w:rPr>
          <w:b/>
          <w:sz w:val="24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FC292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обогащение активного и пассивного словарного запаса, расширение 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D764F2" w:rsidRPr="00FC2922" w:rsidRDefault="00FC292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64F2" w:rsidRPr="00D764F2">
        <w:rPr>
          <w:b/>
          <w:sz w:val="24"/>
          <w:szCs w:val="24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произношение слов с правильным ударением (расширенный перечень слов);</w:t>
      </w:r>
    </w:p>
    <w:p w:rsidR="00FC2922" w:rsidRDefault="00D764F2" w:rsidP="00FC2922">
      <w:pPr>
        <w:pStyle w:val="ConsPlusNormal"/>
        <w:ind w:firstLine="567"/>
        <w:jc w:val="both"/>
        <w:rPr>
          <w:sz w:val="24"/>
          <w:szCs w:val="24"/>
        </w:rPr>
      </w:pPr>
      <w:r w:rsidRPr="00D764F2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764F2" w:rsidRPr="00FC2922" w:rsidRDefault="00D764F2" w:rsidP="00FC2922">
      <w:pPr>
        <w:pStyle w:val="ConsPlusNormal"/>
        <w:ind w:firstLine="567"/>
        <w:jc w:val="both"/>
        <w:rPr>
          <w:sz w:val="24"/>
          <w:szCs w:val="24"/>
        </w:rPr>
      </w:pPr>
      <w:r w:rsidRPr="00D764F2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</w:t>
      </w:r>
      <w:r w:rsidRPr="00D764F2">
        <w:rPr>
          <w:b/>
          <w:sz w:val="24"/>
          <w:szCs w:val="24"/>
        </w:rPr>
        <w:lastRenderedPageBreak/>
        <w:t xml:space="preserve">языка: 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проведение синонимических замен с учётом особенностей текста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выявление и исправление речевых ошибок в устной речи;</w:t>
      </w:r>
    </w:p>
    <w:p w:rsidR="00FC292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редактирование письменного текста с целью исправления речевых ошибок или с целью более точной передачи смысла;</w:t>
      </w:r>
    </w:p>
    <w:p w:rsidR="00D764F2" w:rsidRPr="00FC2922" w:rsidRDefault="00FC292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64F2" w:rsidRPr="00D764F2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FC292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редактирование письменного текста с целью исправления грамматических ошибок;</w:t>
      </w:r>
    </w:p>
    <w:p w:rsidR="00D764F2" w:rsidRPr="00D764F2" w:rsidRDefault="00FC292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64F2" w:rsidRPr="00D764F2">
        <w:rPr>
          <w:b/>
          <w:sz w:val="24"/>
          <w:szCs w:val="24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="00D764F2" w:rsidRPr="00D764F2">
        <w:rPr>
          <w:sz w:val="24"/>
          <w:szCs w:val="24"/>
        </w:rPr>
        <w:t>(в рамках изученного в основном курсе):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соблюдение изученных орфографических норм при записи собственного текста;</w:t>
      </w:r>
    </w:p>
    <w:p w:rsidR="00FC292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соблюдение изученных пунктуационных норм при записи собственного текста;</w:t>
      </w:r>
    </w:p>
    <w:p w:rsidR="00D764F2" w:rsidRPr="00FC2922" w:rsidRDefault="00FC292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64F2" w:rsidRPr="00D764F2">
        <w:rPr>
          <w:b/>
          <w:sz w:val="24"/>
          <w:szCs w:val="24"/>
        </w:rPr>
        <w:t xml:space="preserve">совершенствование умений пользоваться словарями: 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использование учебных толковых словарей для определения лексического значения слова,  для уточнения нормы формообразования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использование учебных словарей для уточнения состава слова; использование учебных</w:t>
      </w:r>
      <w:r w:rsidRPr="00D764F2">
        <w:rPr>
          <w:color w:val="FF0000"/>
          <w:sz w:val="24"/>
          <w:szCs w:val="24"/>
        </w:rPr>
        <w:t xml:space="preserve"> </w:t>
      </w:r>
      <w:r w:rsidRPr="00D764F2">
        <w:rPr>
          <w:sz w:val="24"/>
          <w:szCs w:val="24"/>
        </w:rPr>
        <w:t>этимологических словарей для уточнения происхождения слова;</w:t>
      </w:r>
    </w:p>
    <w:p w:rsidR="00FC292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 xml:space="preserve">использование орфографических словарей для определения нормативного написания слов; </w:t>
      </w:r>
    </w:p>
    <w:p w:rsidR="00D764F2" w:rsidRPr="00FC2922" w:rsidRDefault="00FC292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64F2" w:rsidRPr="00D764F2">
        <w:rPr>
          <w:b/>
          <w:sz w:val="24"/>
          <w:szCs w:val="24"/>
        </w:rPr>
        <w:t>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D764F2" w:rsidRPr="00D764F2" w:rsidRDefault="00D764F2" w:rsidP="00FC2922">
      <w:pPr>
        <w:pStyle w:val="ConsPlusNormal"/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 xml:space="preserve">умение анализировать информацию прочитанного и прослушанного текста: отделять главные факты от </w:t>
      </w:r>
      <w:proofErr w:type="gramStart"/>
      <w:r w:rsidRPr="00D764F2">
        <w:rPr>
          <w:sz w:val="24"/>
          <w:szCs w:val="24"/>
        </w:rPr>
        <w:t>второстепенных;  выделять</w:t>
      </w:r>
      <w:proofErr w:type="gramEnd"/>
      <w:r w:rsidRPr="00D764F2">
        <w:rPr>
          <w:sz w:val="24"/>
          <w:szCs w:val="24"/>
        </w:rPr>
        <w:t xml:space="preserve"> наиболее существенные факты; устанавливать логическую связь между фактами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 xml:space="preserve">умения информационной переработки прослушанного или прочитанного текста: пересказ с изменением лица; 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lastRenderedPageBreak/>
        <w:tab/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 xml:space="preserve">создание текстов-рассуждений с использованием различных способов аргументации; 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D764F2" w:rsidRPr="00D764F2" w:rsidRDefault="00D764F2" w:rsidP="00FC2922">
      <w:pPr>
        <w:pStyle w:val="ConsPlusNormal"/>
        <w:ind w:left="709"/>
        <w:jc w:val="both"/>
        <w:rPr>
          <w:b/>
          <w:sz w:val="24"/>
          <w:szCs w:val="24"/>
        </w:rPr>
      </w:pPr>
      <w:r w:rsidRPr="00D764F2">
        <w:rPr>
          <w:b/>
          <w:sz w:val="24"/>
          <w:szCs w:val="24"/>
        </w:rPr>
        <w:t xml:space="preserve">соблюдение основных норм русского речевого этикета: 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 xml:space="preserve">соблюдение принципов  этикетного  общения, лежащих в основе русского речевого этикета; </w:t>
      </w:r>
    </w:p>
    <w:p w:rsidR="00D764F2" w:rsidRPr="00D764F2" w:rsidRDefault="00D764F2" w:rsidP="00FC2922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D764F2">
        <w:rPr>
          <w:sz w:val="24"/>
          <w:szCs w:val="24"/>
        </w:rPr>
        <w:tab/>
        <w:t>различение этикетных форм обращения в официальной и неофициальной речевой ситуации.</w:t>
      </w:r>
    </w:p>
    <w:p w:rsidR="00D764F2" w:rsidRPr="00D764F2" w:rsidRDefault="00D764F2" w:rsidP="00FC2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iCs/>
          <w:color w:val="000000"/>
          <w:sz w:val="24"/>
          <w:szCs w:val="24"/>
          <w:lang w:eastAsia="en-US" w:bidi="ru-RU"/>
        </w:rPr>
      </w:pPr>
    </w:p>
    <w:p w:rsidR="00D764F2" w:rsidRPr="00D764F2" w:rsidRDefault="00D764F2" w:rsidP="00D76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iCs/>
          <w:color w:val="000000"/>
          <w:sz w:val="24"/>
          <w:szCs w:val="24"/>
          <w:lang w:eastAsia="en-US" w:bidi="ru-RU"/>
        </w:rPr>
      </w:pPr>
    </w:p>
    <w:p w:rsidR="00FC2922" w:rsidRDefault="00850819" w:rsidP="00FC2922">
      <w:pPr>
        <w:pStyle w:val="21"/>
        <w:spacing w:line="240" w:lineRule="auto"/>
        <w:ind w:firstLine="0"/>
        <w:jc w:val="center"/>
        <w:rPr>
          <w:b/>
          <w:sz w:val="24"/>
        </w:rPr>
      </w:pPr>
      <w:r w:rsidRPr="005F23F0">
        <w:rPr>
          <w:b/>
          <w:sz w:val="24"/>
        </w:rPr>
        <w:t>С</w:t>
      </w:r>
      <w:r>
        <w:rPr>
          <w:b/>
          <w:sz w:val="24"/>
        </w:rPr>
        <w:t>ОДЕРЖАНИЕ УЧЕБНОГО ПРЕДМЕТА</w:t>
      </w:r>
    </w:p>
    <w:p w:rsidR="00A8176A" w:rsidRPr="00A8176A" w:rsidRDefault="00A8176A" w:rsidP="00A817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176A">
        <w:rPr>
          <w:rFonts w:ascii="Times New Roman" w:hAnsi="Times New Roman"/>
          <w:b/>
          <w:sz w:val="24"/>
          <w:szCs w:val="24"/>
        </w:rPr>
        <w:t xml:space="preserve">Русский язык: прошлое и настоящее </w:t>
      </w:r>
    </w:p>
    <w:p w:rsidR="00A8176A" w:rsidRPr="00A8176A" w:rsidRDefault="00A8176A" w:rsidP="00A817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t xml:space="preserve">Слова, называющие игры, забавы, игрушки (например, </w:t>
      </w:r>
      <w:r w:rsidRPr="00A8176A">
        <w:rPr>
          <w:rFonts w:ascii="Times New Roman" w:hAnsi="Times New Roman"/>
          <w:i/>
          <w:sz w:val="24"/>
          <w:szCs w:val="24"/>
        </w:rPr>
        <w:t>городки, салочки, салазки, санки, волчок, свистулька</w:t>
      </w:r>
      <w:r w:rsidRPr="00A8176A">
        <w:rPr>
          <w:rFonts w:ascii="Times New Roman" w:hAnsi="Times New Roman"/>
          <w:sz w:val="24"/>
          <w:szCs w:val="24"/>
        </w:rPr>
        <w:t>).</w:t>
      </w:r>
    </w:p>
    <w:p w:rsidR="00A8176A" w:rsidRPr="00A8176A" w:rsidRDefault="00A8176A" w:rsidP="00A817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A8176A">
        <w:rPr>
          <w:rFonts w:ascii="Times New Roman" w:hAnsi="Times New Roman"/>
          <w:i/>
          <w:sz w:val="24"/>
          <w:szCs w:val="24"/>
        </w:rPr>
        <w:t>ухват, ушат, ступа, плошка, крынка, ковш, решето, веретено, серп, коса, плуг</w:t>
      </w:r>
      <w:r w:rsidRPr="00A8176A">
        <w:rPr>
          <w:rFonts w:ascii="Times New Roman" w:hAnsi="Times New Roman"/>
          <w:sz w:val="24"/>
          <w:szCs w:val="24"/>
        </w:rPr>
        <w:t xml:space="preserve">); 2) слова, называющие то, что ели в старину (например, </w:t>
      </w:r>
      <w:r w:rsidRPr="00A8176A">
        <w:rPr>
          <w:rFonts w:ascii="Times New Roman" w:hAnsi="Times New Roman"/>
          <w:i/>
          <w:sz w:val="24"/>
          <w:szCs w:val="24"/>
        </w:rPr>
        <w:t>тюря, полба, каша, щи, похлёбка, бублик, ватрушка калач, коврижки</w:t>
      </w:r>
      <w:r w:rsidRPr="00A8176A">
        <w:rPr>
          <w:rFonts w:ascii="Times New Roman" w:hAnsi="Times New Roman"/>
          <w:sz w:val="24"/>
          <w:szCs w:val="24"/>
        </w:rPr>
        <w:t xml:space="preserve">): какие из них сохранились до нашего времени; 3) слова, называющие то, во что раньше одевались дети (например, </w:t>
      </w:r>
      <w:r w:rsidRPr="00A8176A">
        <w:rPr>
          <w:rFonts w:ascii="Times New Roman" w:hAnsi="Times New Roman"/>
          <w:i/>
          <w:sz w:val="24"/>
          <w:szCs w:val="24"/>
        </w:rPr>
        <w:t>шубейка, тулуп, шапка, валенки, сарафан, рубаха, лапти</w:t>
      </w:r>
      <w:r w:rsidRPr="00A8176A">
        <w:rPr>
          <w:rFonts w:ascii="Times New Roman" w:hAnsi="Times New Roman"/>
          <w:sz w:val="24"/>
          <w:szCs w:val="24"/>
        </w:rPr>
        <w:t xml:space="preserve">). </w:t>
      </w:r>
    </w:p>
    <w:p w:rsidR="00A8176A" w:rsidRPr="00A8176A" w:rsidRDefault="00A8176A" w:rsidP="00A817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A8176A">
        <w:rPr>
          <w:rFonts w:ascii="Times New Roman" w:hAnsi="Times New Roman"/>
          <w:i/>
          <w:sz w:val="24"/>
          <w:szCs w:val="24"/>
        </w:rPr>
        <w:t xml:space="preserve">каши не сваришь, </w:t>
      </w:r>
      <w:r w:rsidRPr="00A8176A">
        <w:rPr>
          <w:rFonts w:ascii="Times New Roman" w:hAnsi="Times New Roman"/>
          <w:i/>
          <w:sz w:val="24"/>
          <w:szCs w:val="24"/>
          <w:shd w:val="clear" w:color="auto" w:fill="FFFFFF"/>
        </w:rPr>
        <w:t>ни за какие коврижки</w:t>
      </w:r>
      <w:r w:rsidRPr="00A8176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A8176A">
        <w:rPr>
          <w:rFonts w:ascii="Times New Roman" w:hAnsi="Times New Roman"/>
          <w:sz w:val="24"/>
          <w:szCs w:val="24"/>
        </w:rPr>
        <w:t xml:space="preserve">. Сравнение русских пословиц и поговорок с пословицами и поговорками других народов. </w:t>
      </w:r>
      <w:r w:rsidRPr="00A8176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равнение фразеологизмов, имеющих в разных языках общий смысл, но различную образную форму (например, </w:t>
      </w:r>
      <w:r w:rsidRPr="00A8176A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ехать в Тулу со своим самоваром</w:t>
      </w:r>
      <w:r w:rsidRPr="00A8176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рус.); </w:t>
      </w:r>
      <w:r w:rsidRPr="00A8176A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ехать в лес с дровами </w:t>
      </w:r>
      <w:r w:rsidRPr="00A8176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(тат.).  </w:t>
      </w:r>
    </w:p>
    <w:p w:rsidR="00A8176A" w:rsidRPr="00A8176A" w:rsidRDefault="00A8176A" w:rsidP="00A81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t>Проектное задание: «Почему это так называется?».</w:t>
      </w:r>
    </w:p>
    <w:p w:rsidR="00A8176A" w:rsidRPr="00A8176A" w:rsidRDefault="00A8176A" w:rsidP="00A817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176A">
        <w:rPr>
          <w:rFonts w:ascii="Times New Roman" w:hAnsi="Times New Roman"/>
          <w:b/>
          <w:sz w:val="24"/>
          <w:szCs w:val="24"/>
        </w:rPr>
        <w:t xml:space="preserve">Язык в действии </w:t>
      </w:r>
    </w:p>
    <w:p w:rsidR="00A8176A" w:rsidRPr="00A8176A" w:rsidRDefault="00A8176A" w:rsidP="00A8176A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 w:rsidRPr="00A8176A">
        <w:rPr>
          <w:sz w:val="24"/>
          <w:szCs w:val="24"/>
          <w:lang w:eastAsia="en-US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A8176A" w:rsidRPr="00A8176A" w:rsidRDefault="00A8176A" w:rsidP="00A8176A">
      <w:pPr>
        <w:pStyle w:val="ConsPlusNormal"/>
        <w:ind w:firstLine="708"/>
        <w:jc w:val="both"/>
        <w:rPr>
          <w:sz w:val="24"/>
          <w:szCs w:val="24"/>
        </w:rPr>
      </w:pPr>
      <w:r w:rsidRPr="00A8176A">
        <w:rPr>
          <w:sz w:val="24"/>
          <w:szCs w:val="24"/>
          <w:lang w:eastAsia="en-US"/>
        </w:rPr>
        <w:t xml:space="preserve">Смыслоразличительная роль ударения. </w:t>
      </w:r>
      <w:r w:rsidRPr="00A8176A">
        <w:rPr>
          <w:sz w:val="24"/>
          <w:szCs w:val="24"/>
        </w:rPr>
        <w:t>Наблюдение за изменением места ударения в поэтическом тексте. Работа со словарем ударений.</w:t>
      </w:r>
    </w:p>
    <w:p w:rsidR="00A8176A" w:rsidRPr="00A8176A" w:rsidRDefault="00A8176A" w:rsidP="00A817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t>Практическая работа</w:t>
      </w:r>
      <w:r w:rsidRPr="00A8176A">
        <w:rPr>
          <w:rFonts w:ascii="Times New Roman" w:eastAsia="Times-Roman" w:hAnsi="Times New Roman"/>
          <w:sz w:val="24"/>
          <w:szCs w:val="24"/>
        </w:rPr>
        <w:t>: «С</w:t>
      </w:r>
      <w:r w:rsidRPr="00A8176A">
        <w:rPr>
          <w:rFonts w:ascii="Times New Roman" w:hAnsi="Times New Roman"/>
          <w:sz w:val="24"/>
          <w:szCs w:val="24"/>
        </w:rPr>
        <w:t>лушаем и учимся читать фрагменты стихов  и сказок, в которых есть слова с необычным произношением  и  ударением».</w:t>
      </w:r>
    </w:p>
    <w:p w:rsidR="00A8176A" w:rsidRPr="00A8176A" w:rsidRDefault="00A8176A" w:rsidP="00A81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t>Разные способы толкования значения слов. Наблюдение за сочетаемостью слов.</w:t>
      </w:r>
    </w:p>
    <w:p w:rsidR="00A8176A" w:rsidRPr="00A8176A" w:rsidRDefault="00A8176A" w:rsidP="00A81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t xml:space="preserve">Совершенствование орфографических навыков.  </w:t>
      </w:r>
    </w:p>
    <w:p w:rsidR="00A8176A" w:rsidRPr="00A8176A" w:rsidRDefault="00A8176A" w:rsidP="00A817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176A">
        <w:rPr>
          <w:rFonts w:ascii="Times New Roman" w:hAnsi="Times New Roman"/>
          <w:b/>
          <w:sz w:val="24"/>
          <w:szCs w:val="24"/>
        </w:rPr>
        <w:t>Секреты речи и текста</w:t>
      </w:r>
    </w:p>
    <w:p w:rsidR="00A8176A" w:rsidRPr="00A8176A" w:rsidRDefault="00A8176A" w:rsidP="00A817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</w:p>
    <w:p w:rsidR="00A8176A" w:rsidRPr="00A8176A" w:rsidRDefault="00A8176A" w:rsidP="00A81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lastRenderedPageBreak/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A8176A">
        <w:rPr>
          <w:rFonts w:ascii="Times New Roman" w:hAnsi="Times New Roman"/>
          <w:i/>
          <w:sz w:val="24"/>
          <w:szCs w:val="24"/>
        </w:rPr>
        <w:t xml:space="preserve">ты </w:t>
      </w:r>
      <w:r w:rsidRPr="00A8176A">
        <w:rPr>
          <w:rFonts w:ascii="Times New Roman" w:hAnsi="Times New Roman"/>
          <w:sz w:val="24"/>
          <w:szCs w:val="24"/>
        </w:rPr>
        <w:t>и</w:t>
      </w:r>
      <w:r w:rsidRPr="00A8176A">
        <w:rPr>
          <w:rFonts w:ascii="Times New Roman" w:hAnsi="Times New Roman"/>
          <w:i/>
          <w:sz w:val="24"/>
          <w:szCs w:val="24"/>
        </w:rPr>
        <w:t xml:space="preserve"> вы</w:t>
      </w:r>
      <w:r w:rsidRPr="00A8176A">
        <w:rPr>
          <w:rFonts w:ascii="Times New Roman" w:hAnsi="Times New Roman"/>
          <w:sz w:val="24"/>
          <w:szCs w:val="24"/>
        </w:rPr>
        <w:t>.</w:t>
      </w:r>
    </w:p>
    <w:p w:rsidR="00A8176A" w:rsidRPr="00A8176A" w:rsidRDefault="00A8176A" w:rsidP="00A81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A8176A" w:rsidRPr="00A8176A" w:rsidRDefault="00A8176A" w:rsidP="00A81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A8176A" w:rsidRPr="00A8176A" w:rsidRDefault="00A8176A" w:rsidP="00A81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A8176A" w:rsidRPr="00A8176A" w:rsidRDefault="00A8176A" w:rsidP="00A81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76A">
        <w:rPr>
          <w:rFonts w:ascii="Times New Roman" w:hAnsi="Times New Roman"/>
          <w:sz w:val="24"/>
          <w:szCs w:val="24"/>
        </w:rPr>
        <w:t xml:space="preserve">Создание текста: развёрнутое толкование значения слова. </w:t>
      </w:r>
    </w:p>
    <w:p w:rsidR="00FC2922" w:rsidRDefault="00FC2922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5B" w:rsidRDefault="00850819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3F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CB40C8" w:rsidRDefault="00CB40C8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15"/>
        <w:gridCol w:w="2004"/>
      </w:tblGrid>
      <w:tr w:rsidR="004F709B" w:rsidRPr="0039149D" w:rsidTr="00E500CE">
        <w:tc>
          <w:tcPr>
            <w:tcW w:w="817" w:type="dxa"/>
          </w:tcPr>
          <w:p w:rsidR="004F709B" w:rsidRPr="00FC2922" w:rsidRDefault="004F709B" w:rsidP="00FC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92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15" w:type="dxa"/>
            <w:shd w:val="clear" w:color="auto" w:fill="auto"/>
          </w:tcPr>
          <w:p w:rsidR="004F709B" w:rsidRPr="00FC2922" w:rsidRDefault="004F709B" w:rsidP="00FC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922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004" w:type="dxa"/>
            <w:shd w:val="clear" w:color="auto" w:fill="auto"/>
          </w:tcPr>
          <w:p w:rsidR="004F709B" w:rsidRPr="00FC2922" w:rsidRDefault="004F709B" w:rsidP="00FC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92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F709B" w:rsidRPr="0039149D" w:rsidTr="00E500CE">
        <w:tc>
          <w:tcPr>
            <w:tcW w:w="817" w:type="dxa"/>
          </w:tcPr>
          <w:p w:rsidR="004F709B" w:rsidRPr="00FC2922" w:rsidRDefault="004F709B" w:rsidP="00FC2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5" w:type="dxa"/>
            <w:shd w:val="clear" w:color="auto" w:fill="auto"/>
          </w:tcPr>
          <w:p w:rsidR="004F709B" w:rsidRPr="00FC2922" w:rsidRDefault="00D764F2" w:rsidP="00FC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2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прошлое и настоящее </w:t>
            </w:r>
          </w:p>
        </w:tc>
        <w:tc>
          <w:tcPr>
            <w:tcW w:w="2004" w:type="dxa"/>
            <w:shd w:val="clear" w:color="auto" w:fill="auto"/>
          </w:tcPr>
          <w:p w:rsidR="004F709B" w:rsidRPr="00FC2922" w:rsidRDefault="00D764F2" w:rsidP="00FC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922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</w:tr>
      <w:tr w:rsidR="004F709B" w:rsidRPr="0039149D" w:rsidTr="00E500CE">
        <w:tc>
          <w:tcPr>
            <w:tcW w:w="817" w:type="dxa"/>
          </w:tcPr>
          <w:p w:rsidR="004F709B" w:rsidRPr="00FC2922" w:rsidRDefault="004F709B" w:rsidP="00FC2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5" w:type="dxa"/>
            <w:shd w:val="clear" w:color="auto" w:fill="auto"/>
          </w:tcPr>
          <w:p w:rsidR="004F709B" w:rsidRPr="00FC2922" w:rsidRDefault="00D764F2" w:rsidP="00FC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22">
              <w:rPr>
                <w:rFonts w:ascii="Times New Roman" w:hAnsi="Times New Roman" w:cs="Times New Roman"/>
                <w:sz w:val="24"/>
                <w:szCs w:val="24"/>
              </w:rPr>
              <w:t xml:space="preserve">Язык в действии </w:t>
            </w:r>
          </w:p>
        </w:tc>
        <w:tc>
          <w:tcPr>
            <w:tcW w:w="2004" w:type="dxa"/>
            <w:shd w:val="clear" w:color="auto" w:fill="auto"/>
          </w:tcPr>
          <w:p w:rsidR="004F709B" w:rsidRPr="00FC2922" w:rsidRDefault="00A8176A" w:rsidP="00FC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764F2" w:rsidRPr="00FC292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4F709B" w:rsidRPr="0039149D" w:rsidTr="00E500CE">
        <w:tc>
          <w:tcPr>
            <w:tcW w:w="817" w:type="dxa"/>
          </w:tcPr>
          <w:p w:rsidR="004F709B" w:rsidRPr="00FC2922" w:rsidRDefault="004F709B" w:rsidP="00FC2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5" w:type="dxa"/>
            <w:shd w:val="clear" w:color="auto" w:fill="auto"/>
          </w:tcPr>
          <w:p w:rsidR="004F709B" w:rsidRPr="00FC2922" w:rsidRDefault="00D764F2" w:rsidP="00FC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22">
              <w:rPr>
                <w:rFonts w:ascii="Times New Roman" w:hAnsi="Times New Roman" w:cs="Times New Roman"/>
                <w:sz w:val="24"/>
                <w:szCs w:val="24"/>
              </w:rPr>
              <w:t xml:space="preserve">Секреты речи и текста </w:t>
            </w:r>
          </w:p>
        </w:tc>
        <w:tc>
          <w:tcPr>
            <w:tcW w:w="2004" w:type="dxa"/>
            <w:shd w:val="clear" w:color="auto" w:fill="auto"/>
          </w:tcPr>
          <w:p w:rsidR="004F709B" w:rsidRPr="00FC2922" w:rsidRDefault="00A8176A" w:rsidP="00FC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764F2" w:rsidRPr="00FC292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4F709B" w:rsidRPr="0039149D" w:rsidTr="00E500CE">
        <w:tc>
          <w:tcPr>
            <w:tcW w:w="817" w:type="dxa"/>
          </w:tcPr>
          <w:p w:rsidR="004F709B" w:rsidRPr="00FC2922" w:rsidRDefault="004F709B" w:rsidP="00FC2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5" w:type="dxa"/>
            <w:shd w:val="clear" w:color="auto" w:fill="auto"/>
          </w:tcPr>
          <w:p w:rsidR="004F709B" w:rsidRPr="00FC2922" w:rsidRDefault="00D764F2" w:rsidP="00FC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2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04" w:type="dxa"/>
            <w:shd w:val="clear" w:color="auto" w:fill="auto"/>
          </w:tcPr>
          <w:p w:rsidR="004F709B" w:rsidRPr="00FC2922" w:rsidRDefault="00D764F2" w:rsidP="00FC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922">
              <w:rPr>
                <w:rFonts w:ascii="Times New Roman" w:hAnsi="Times New Roman"/>
                <w:sz w:val="24"/>
                <w:szCs w:val="24"/>
              </w:rPr>
              <w:t>2</w:t>
            </w:r>
            <w:r w:rsidR="004F709B" w:rsidRPr="00FC292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4F709B" w:rsidRPr="0039149D" w:rsidTr="00E500CE">
        <w:tc>
          <w:tcPr>
            <w:tcW w:w="5332" w:type="dxa"/>
            <w:gridSpan w:val="2"/>
          </w:tcPr>
          <w:p w:rsidR="004F709B" w:rsidRPr="00FC2922" w:rsidRDefault="004F709B" w:rsidP="00FC29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C292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4" w:type="dxa"/>
            <w:shd w:val="clear" w:color="auto" w:fill="auto"/>
          </w:tcPr>
          <w:p w:rsidR="004F709B" w:rsidRPr="00FC2922" w:rsidRDefault="004F709B" w:rsidP="00A81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9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817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C2922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CB40C8" w:rsidRDefault="00CB40C8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0C8" w:rsidRDefault="00CB40C8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0C8" w:rsidRDefault="00CB40C8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0C8" w:rsidRDefault="00CB40C8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0C8" w:rsidRDefault="00CB40C8" w:rsidP="00E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695" w:rsidRDefault="00AE2695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6C" w:rsidRDefault="00F45C6C" w:rsidP="00F45C6C">
      <w:pPr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45C6C" w:rsidRDefault="00F45C6C" w:rsidP="00F45C6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5C6C" w:rsidRDefault="00F45C6C" w:rsidP="00F45C6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</w:t>
      </w:r>
    </w:p>
    <w:p w:rsidR="00F45C6C" w:rsidRDefault="00F45C6C" w:rsidP="00F45C6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:rsidR="00F45C6C" w:rsidRDefault="00F45C6C" w:rsidP="00F45C6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10"/>
        <w:gridCol w:w="1024"/>
        <w:gridCol w:w="8013"/>
      </w:tblGrid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F45C6C" w:rsidTr="003A3905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: прошлое и настоящее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6420B3" w:rsidP="0003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ёжке встречают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6420B3" w:rsidP="0003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аной хлебушко калачу дедушка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6420B3" w:rsidP="0003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аной хлебушко калачу дедушка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6420B3" w:rsidP="0003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хорошие щи, так другой пищи не ищи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6420B3" w:rsidP="0003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– кормилица наша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– кормилица наша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11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шете воду не удержишь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ар кипит, уходить не велит</w:t>
            </w:r>
          </w:p>
        </w:tc>
      </w:tr>
      <w:tr w:rsidR="00F45C6C" w:rsidTr="003A3905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ли ударение различать слова?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ы синонимы?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ы антонимы?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ись пословицы и фразеологизмы?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ись пословицы и фразеологизмы?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объяснить значение слова?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ется ли в сказках и стихах необычное ударение?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ется ли в сказках и стихах необычное ударение?</w:t>
            </w:r>
          </w:p>
        </w:tc>
      </w:tr>
      <w:tr w:rsidR="00F45C6C" w:rsidTr="003A3905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ести диалог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ести диалог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ести диалог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3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развёрнутое толкование значения слова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развёрнутое толкование значения слова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развёрнутое толкование значения слова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м связь предложений в тексте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Pr="006420B3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м связь предложений в тексте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Pr="006420B3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м связь предложений в тексте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Pr="006420B3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ём тексты-инструкции и тексты-повествования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Pr="006420B3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м тексты-инструкции и тексты-повествования.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Pr="006420B3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м тексты-инструкции и тексты-повествования.</w:t>
            </w:r>
          </w:p>
        </w:tc>
      </w:tr>
      <w:tr w:rsidR="00F45C6C" w:rsidTr="003A3905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Pr="008C7872" w:rsidRDefault="00F45C6C" w:rsidP="00036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7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Pr="006420B3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</w:tr>
      <w:tr w:rsidR="00F45C6C" w:rsidTr="003A390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Default="00F45C6C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C6C" w:rsidRPr="006420B3" w:rsidRDefault="006420B3" w:rsidP="00036B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8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5C6C" w:rsidRDefault="00F45C6C" w:rsidP="0003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</w:tr>
    </w:tbl>
    <w:p w:rsidR="00F45C6C" w:rsidRDefault="00F45C6C" w:rsidP="00F45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5C6C" w:rsidRDefault="00F45C6C" w:rsidP="00F45C6C"/>
    <w:p w:rsidR="00F45C6C" w:rsidRPr="00850819" w:rsidRDefault="00F45C6C" w:rsidP="0085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5C6C" w:rsidRPr="00850819" w:rsidSect="00ED755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9D2"/>
    <w:multiLevelType w:val="multilevel"/>
    <w:tmpl w:val="174062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065264"/>
    <w:multiLevelType w:val="multilevel"/>
    <w:tmpl w:val="081A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CA"/>
    <w:rsid w:val="00037489"/>
    <w:rsid w:val="00092A64"/>
    <w:rsid w:val="00110FCF"/>
    <w:rsid w:val="00182916"/>
    <w:rsid w:val="00191848"/>
    <w:rsid w:val="00236181"/>
    <w:rsid w:val="00236DCE"/>
    <w:rsid w:val="003A3905"/>
    <w:rsid w:val="003A446D"/>
    <w:rsid w:val="004F709B"/>
    <w:rsid w:val="004F74DA"/>
    <w:rsid w:val="005632E2"/>
    <w:rsid w:val="00597E7C"/>
    <w:rsid w:val="00623779"/>
    <w:rsid w:val="006420B3"/>
    <w:rsid w:val="00792612"/>
    <w:rsid w:val="00850819"/>
    <w:rsid w:val="009100FA"/>
    <w:rsid w:val="00960A4C"/>
    <w:rsid w:val="009B721C"/>
    <w:rsid w:val="009F7F69"/>
    <w:rsid w:val="00A71181"/>
    <w:rsid w:val="00A8176A"/>
    <w:rsid w:val="00A929F3"/>
    <w:rsid w:val="00AE2695"/>
    <w:rsid w:val="00B92675"/>
    <w:rsid w:val="00C57F2E"/>
    <w:rsid w:val="00CB40C8"/>
    <w:rsid w:val="00CE3125"/>
    <w:rsid w:val="00D764F2"/>
    <w:rsid w:val="00E17BE8"/>
    <w:rsid w:val="00E500CE"/>
    <w:rsid w:val="00EC3F1D"/>
    <w:rsid w:val="00ED755B"/>
    <w:rsid w:val="00F064CA"/>
    <w:rsid w:val="00F45C6C"/>
    <w:rsid w:val="00FC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893CD-F319-49FA-AD57-9E2790AA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5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92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basedOn w:val="a"/>
    <w:uiPriority w:val="1"/>
    <w:qFormat/>
    <w:rsid w:val="00ED755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20">
    <w:name w:val="c20"/>
    <w:basedOn w:val="a0"/>
    <w:rsid w:val="004F74DA"/>
  </w:style>
  <w:style w:type="character" w:customStyle="1" w:styleId="Zag11">
    <w:name w:val="Zag_11"/>
    <w:rsid w:val="00A929F3"/>
  </w:style>
  <w:style w:type="paragraph" w:customStyle="1" w:styleId="Zag3">
    <w:name w:val="Zag_3"/>
    <w:basedOn w:val="a"/>
    <w:uiPriority w:val="99"/>
    <w:rsid w:val="00A929F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3">
    <w:name w:val="Основной"/>
    <w:basedOn w:val="a"/>
    <w:link w:val="a4"/>
    <w:uiPriority w:val="99"/>
    <w:rsid w:val="0085081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4">
    <w:name w:val="Основной Знак"/>
    <w:link w:val="a3"/>
    <w:uiPriority w:val="99"/>
    <w:locked/>
    <w:rsid w:val="00850819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D764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45C6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20B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0F86-F263-4AE6-8106-2BDF7995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15T09:52:00Z</cp:lastPrinted>
  <dcterms:created xsi:type="dcterms:W3CDTF">2022-11-19T09:38:00Z</dcterms:created>
  <dcterms:modified xsi:type="dcterms:W3CDTF">2022-11-19T09:38:00Z</dcterms:modified>
</cp:coreProperties>
</file>